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84404C" w14:textId="3F0E0084" w:rsidR="00482978" w:rsidRPr="004C1FCE" w:rsidRDefault="004C1FCE" w:rsidP="00482978">
      <w:pPr>
        <w:rPr>
          <w:sz w:val="22"/>
          <w:szCs w:val="22"/>
          <w:lang w:val="sv-SE"/>
        </w:rPr>
      </w:pPr>
      <w:r>
        <w:rPr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B66A2" wp14:editId="3E0E20D2">
                <wp:simplePos x="0" y="0"/>
                <wp:positionH relativeFrom="column">
                  <wp:posOffset>5557520</wp:posOffset>
                </wp:positionH>
                <wp:positionV relativeFrom="paragraph">
                  <wp:posOffset>-1243330</wp:posOffset>
                </wp:positionV>
                <wp:extent cx="1399540" cy="390525"/>
                <wp:effectExtent l="10160" t="11430" r="9525" b="7620"/>
                <wp:wrapNone/>
                <wp:docPr id="3179373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1B59" w14:textId="77777777" w:rsidR="00482978" w:rsidRPr="000E4102" w:rsidRDefault="00482978" w:rsidP="004829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66A2" id="Rectangle 42" o:spid="_x0000_s1026" style="position:absolute;margin-left:437.6pt;margin-top:-97.9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">
                <v:textbox>
                  <w:txbxContent>
                    <w:p w14:paraId="53EF1B59" w14:textId="77777777" w:rsidR="00482978" w:rsidRPr="000E4102" w:rsidRDefault="00482978" w:rsidP="004829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482978" w:rsidRPr="004C1FCE">
        <w:rPr>
          <w:sz w:val="22"/>
          <w:szCs w:val="22"/>
          <w:lang w:val="sv-SE"/>
        </w:rPr>
        <w:t>Hal</w:t>
      </w:r>
      <w:r w:rsidR="00482978" w:rsidRPr="004C1FCE">
        <w:rPr>
          <w:sz w:val="22"/>
          <w:szCs w:val="22"/>
          <w:lang w:val="sv-SE"/>
        </w:rPr>
        <w:tab/>
        <w:t xml:space="preserve">:  </w:t>
      </w:r>
      <w:r w:rsidR="00482978" w:rsidRPr="004C1FCE">
        <w:rPr>
          <w:b/>
          <w:i/>
          <w:sz w:val="22"/>
          <w:szCs w:val="22"/>
          <w:lang w:val="sv-SE"/>
        </w:rPr>
        <w:t>Surat Keterangan Aktif</w:t>
      </w:r>
      <w:r w:rsidR="00482978" w:rsidRPr="004C1FCE">
        <w:rPr>
          <w:sz w:val="22"/>
          <w:szCs w:val="22"/>
          <w:lang w:val="sv-SE"/>
        </w:rPr>
        <w:t xml:space="preserve"> </w:t>
      </w:r>
      <w:r w:rsidR="00482978" w:rsidRPr="004C1FCE">
        <w:rPr>
          <w:b/>
          <w:i/>
          <w:sz w:val="22"/>
          <w:szCs w:val="22"/>
          <w:lang w:val="sv-SE"/>
        </w:rPr>
        <w:t xml:space="preserve">Kuliah </w:t>
      </w:r>
      <w:r w:rsidR="00482978" w:rsidRPr="004C1FCE">
        <w:rPr>
          <w:sz w:val="22"/>
          <w:szCs w:val="22"/>
          <w:lang w:val="sv-SE"/>
        </w:rPr>
        <w:t xml:space="preserve">                                                            Padang, …………. 20 ……</w:t>
      </w:r>
    </w:p>
    <w:p w14:paraId="69A36060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 xml:space="preserve"> </w:t>
      </w:r>
    </w:p>
    <w:p w14:paraId="3BB528A1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2FE47597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Kepada Yth.</w:t>
      </w:r>
    </w:p>
    <w:p w14:paraId="6A7FF82C" w14:textId="61DD0DBA" w:rsidR="00482978" w:rsidRPr="004C1FCE" w:rsidRDefault="00482978" w:rsidP="00482978">
      <w:pPr>
        <w:jc w:val="both"/>
        <w:rPr>
          <w:b/>
          <w:sz w:val="22"/>
          <w:szCs w:val="22"/>
          <w:lang w:val="sv-SE"/>
        </w:rPr>
      </w:pPr>
      <w:r w:rsidRPr="004C1FCE">
        <w:rPr>
          <w:b/>
          <w:sz w:val="22"/>
          <w:szCs w:val="22"/>
          <w:lang w:val="sv-SE"/>
        </w:rPr>
        <w:t>Bapak</w:t>
      </w:r>
      <w:r w:rsidR="004C1FCE" w:rsidRPr="004C1FCE">
        <w:rPr>
          <w:b/>
          <w:sz w:val="22"/>
          <w:szCs w:val="22"/>
          <w:lang w:val="sv-SE"/>
        </w:rPr>
        <w:t>/Ibu</w:t>
      </w:r>
      <w:r w:rsidRPr="004C1FCE">
        <w:rPr>
          <w:b/>
          <w:sz w:val="22"/>
          <w:szCs w:val="22"/>
          <w:lang w:val="sv-SE"/>
        </w:rPr>
        <w:t xml:space="preserve"> Direktur </w:t>
      </w:r>
      <w:r w:rsidR="004C1FCE">
        <w:rPr>
          <w:b/>
          <w:sz w:val="22"/>
          <w:szCs w:val="22"/>
          <w:lang w:val="sv-SE"/>
        </w:rPr>
        <w:t>Sekolah</w:t>
      </w:r>
      <w:r w:rsidRPr="004C1FCE">
        <w:rPr>
          <w:b/>
          <w:sz w:val="22"/>
          <w:szCs w:val="22"/>
          <w:lang w:val="sv-SE"/>
        </w:rPr>
        <w:t xml:space="preserve"> Pascasarjana</w:t>
      </w:r>
    </w:p>
    <w:p w14:paraId="4A60936A" w14:textId="77777777" w:rsidR="00482978" w:rsidRPr="004C1FCE" w:rsidRDefault="00482978" w:rsidP="00482978">
      <w:pPr>
        <w:jc w:val="both"/>
        <w:rPr>
          <w:b/>
          <w:sz w:val="22"/>
          <w:szCs w:val="22"/>
          <w:lang w:val="sv-SE"/>
        </w:rPr>
      </w:pPr>
      <w:r w:rsidRPr="004C1FCE">
        <w:rPr>
          <w:b/>
          <w:sz w:val="22"/>
          <w:szCs w:val="22"/>
          <w:lang w:val="sv-SE"/>
        </w:rPr>
        <w:t>Universitas Andalas</w:t>
      </w:r>
    </w:p>
    <w:p w14:paraId="760424C4" w14:textId="77777777" w:rsidR="00482978" w:rsidRPr="004C1FCE" w:rsidRDefault="00482978" w:rsidP="00482978">
      <w:pPr>
        <w:jc w:val="both"/>
        <w:rPr>
          <w:b/>
          <w:sz w:val="22"/>
          <w:szCs w:val="22"/>
          <w:lang w:val="sv-SE"/>
        </w:rPr>
      </w:pPr>
      <w:r w:rsidRPr="004C1FCE">
        <w:rPr>
          <w:b/>
          <w:sz w:val="22"/>
          <w:szCs w:val="22"/>
          <w:lang w:val="sv-SE"/>
        </w:rPr>
        <w:t>di</w:t>
      </w:r>
    </w:p>
    <w:p w14:paraId="18037C8D" w14:textId="77777777" w:rsidR="00482978" w:rsidRPr="004C1FCE" w:rsidRDefault="00482978" w:rsidP="00482978">
      <w:pPr>
        <w:jc w:val="both"/>
        <w:rPr>
          <w:b/>
          <w:sz w:val="22"/>
          <w:szCs w:val="22"/>
          <w:lang w:val="sv-SE"/>
        </w:rPr>
      </w:pPr>
      <w:r w:rsidRPr="004C1FCE">
        <w:rPr>
          <w:b/>
          <w:sz w:val="22"/>
          <w:szCs w:val="22"/>
          <w:lang w:val="sv-SE"/>
        </w:rPr>
        <w:t xml:space="preserve">    Tempat</w:t>
      </w:r>
    </w:p>
    <w:p w14:paraId="58CDDEC0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6CE7480F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7FC45F42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Dengan hormat,</w:t>
      </w:r>
    </w:p>
    <w:p w14:paraId="2B8751E7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015DC631" w14:textId="01A1D0B6" w:rsidR="00482978" w:rsidRPr="004C1FCE" w:rsidRDefault="00482978" w:rsidP="00482978">
      <w:pPr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 xml:space="preserve">Saya yang bertanda tangan dibawah ini adalah mahasiswa </w:t>
      </w:r>
      <w:r w:rsidR="004C1FCE">
        <w:rPr>
          <w:sz w:val="22"/>
          <w:szCs w:val="22"/>
          <w:lang w:val="sv-SE"/>
        </w:rPr>
        <w:t xml:space="preserve">Sekolah </w:t>
      </w:r>
      <w:r w:rsidRPr="004C1FCE">
        <w:rPr>
          <w:sz w:val="22"/>
          <w:szCs w:val="22"/>
          <w:lang w:val="sv-SE"/>
        </w:rPr>
        <w:t>Pascasarjana Universitas Andalas:</w:t>
      </w:r>
    </w:p>
    <w:p w14:paraId="0588ECEB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70F59FCD" w14:textId="77777777" w:rsidR="00482978" w:rsidRPr="00767686" w:rsidRDefault="00482978" w:rsidP="00482978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1A007C29" w14:textId="77777777" w:rsidR="00482978" w:rsidRPr="00767686" w:rsidRDefault="00482978" w:rsidP="00482978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1FA7EEB6" w14:textId="77777777" w:rsidR="00482978" w:rsidRPr="00767686" w:rsidRDefault="00482978" w:rsidP="00482978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rogram Studi </w:t>
      </w:r>
      <w:r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ab/>
        <w:t>:  S2 / S3</w:t>
      </w:r>
      <w:r w:rsidRPr="00767686">
        <w:rPr>
          <w:sz w:val="22"/>
          <w:szCs w:val="22"/>
          <w:vertAlign w:val="superscript"/>
        </w:rPr>
        <w:t>*)</w:t>
      </w:r>
      <w:r w:rsidRPr="00767686">
        <w:rPr>
          <w:sz w:val="22"/>
          <w:szCs w:val="22"/>
        </w:rPr>
        <w:t xml:space="preserve"> ________________________________</w:t>
      </w:r>
    </w:p>
    <w:p w14:paraId="087D9057" w14:textId="77777777" w:rsidR="00482978" w:rsidRPr="00767686" w:rsidRDefault="00482978" w:rsidP="00482978">
      <w:pPr>
        <w:jc w:val="both"/>
        <w:rPr>
          <w:sz w:val="22"/>
          <w:szCs w:val="22"/>
        </w:rPr>
      </w:pPr>
    </w:p>
    <w:p w14:paraId="54171360" w14:textId="0FA34158" w:rsidR="00482978" w:rsidRPr="004C1FCE" w:rsidRDefault="00482978" w:rsidP="00482978">
      <w:pPr>
        <w:spacing w:line="276" w:lineRule="auto"/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dengan ini memohon perkenan Bapak</w:t>
      </w:r>
      <w:r w:rsidR="004C1FCE" w:rsidRPr="004C1FCE">
        <w:rPr>
          <w:sz w:val="22"/>
          <w:szCs w:val="22"/>
          <w:lang w:val="sv-SE"/>
        </w:rPr>
        <w:t>/Ibu</w:t>
      </w:r>
      <w:r w:rsidRPr="004C1FCE">
        <w:rPr>
          <w:sz w:val="22"/>
          <w:szCs w:val="22"/>
          <w:lang w:val="sv-SE"/>
        </w:rPr>
        <w:t xml:space="preserve"> untuk dapat mengeluarkan Surat</w:t>
      </w:r>
      <w:r w:rsidRPr="004C1FCE">
        <w:rPr>
          <w:b/>
          <w:sz w:val="22"/>
          <w:szCs w:val="22"/>
          <w:lang w:val="sv-SE"/>
        </w:rPr>
        <w:t xml:space="preserve"> </w:t>
      </w:r>
      <w:r w:rsidRPr="004C1FCE">
        <w:rPr>
          <w:sz w:val="22"/>
          <w:szCs w:val="22"/>
          <w:lang w:val="sv-SE"/>
        </w:rPr>
        <w:t>Keterangan Aktif Kuliah pada semester Ganjil / Genap</w:t>
      </w:r>
      <w:r w:rsidRPr="004C1FCE">
        <w:rPr>
          <w:sz w:val="22"/>
          <w:szCs w:val="22"/>
          <w:vertAlign w:val="superscript"/>
          <w:lang w:val="sv-SE"/>
        </w:rPr>
        <w:t>*)</w:t>
      </w:r>
      <w:r w:rsidRPr="004C1FCE">
        <w:rPr>
          <w:sz w:val="22"/>
          <w:szCs w:val="22"/>
          <w:lang w:val="sv-SE"/>
        </w:rPr>
        <w:t xml:space="preserve"> Tahun Akademik  20__   / 20__  untuk keperluan _____________________________</w:t>
      </w:r>
      <w:r w:rsidR="004C1FCE">
        <w:rPr>
          <w:sz w:val="22"/>
          <w:szCs w:val="22"/>
          <w:lang w:val="sv-SE"/>
        </w:rPr>
        <w:t>.</w:t>
      </w:r>
      <w:r w:rsidRPr="004C1FCE">
        <w:rPr>
          <w:sz w:val="22"/>
          <w:szCs w:val="22"/>
          <w:lang w:val="sv-SE"/>
        </w:rPr>
        <w:t xml:space="preserve"> .</w:t>
      </w:r>
    </w:p>
    <w:p w14:paraId="144F2571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3B5C122E" w14:textId="49BBDC72" w:rsidR="00482978" w:rsidRPr="004C1FCE" w:rsidRDefault="00482978" w:rsidP="00482978">
      <w:pPr>
        <w:spacing w:line="360" w:lineRule="auto"/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Sebagai bahan pertimbangan bagi Bapak</w:t>
      </w:r>
      <w:r w:rsidR="004C1FCE" w:rsidRPr="004C1FCE">
        <w:rPr>
          <w:sz w:val="22"/>
          <w:szCs w:val="22"/>
          <w:lang w:val="sv-SE"/>
        </w:rPr>
        <w:t>/Ibu</w:t>
      </w:r>
      <w:r w:rsidRPr="004C1FCE">
        <w:rPr>
          <w:sz w:val="22"/>
          <w:szCs w:val="22"/>
          <w:lang w:val="sv-SE"/>
        </w:rPr>
        <w:t>, saya lampirkan:</w:t>
      </w:r>
    </w:p>
    <w:p w14:paraId="5632360B" w14:textId="77777777" w:rsidR="00482978" w:rsidRPr="00767686" w:rsidRDefault="00482978" w:rsidP="00482978">
      <w:pPr>
        <w:numPr>
          <w:ilvl w:val="0"/>
          <w:numId w:val="18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>Bukti pembayaran SPP semester berjalan</w:t>
      </w:r>
    </w:p>
    <w:p w14:paraId="5F501AD6" w14:textId="77777777" w:rsidR="00482978" w:rsidRPr="004C1FCE" w:rsidRDefault="00482978" w:rsidP="00482978">
      <w:pPr>
        <w:numPr>
          <w:ilvl w:val="0"/>
          <w:numId w:val="18"/>
        </w:numPr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Bukti pendaftaran / KRS semester berjalan yang disetujui Dosen Pembimbing</w:t>
      </w:r>
    </w:p>
    <w:p w14:paraId="1F227197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076C6C46" w14:textId="53202F34" w:rsidR="00482978" w:rsidRPr="004C1FCE" w:rsidRDefault="00482978" w:rsidP="00482978">
      <w:pPr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Demikian saya sampaikan, atas perhatian dan bantuan Bapak</w:t>
      </w:r>
      <w:r w:rsidR="004C1FCE" w:rsidRPr="004C1FCE">
        <w:rPr>
          <w:sz w:val="22"/>
          <w:szCs w:val="22"/>
          <w:lang w:val="sv-SE"/>
        </w:rPr>
        <w:t>/Ibu</w:t>
      </w:r>
      <w:r w:rsidRPr="004C1FCE">
        <w:rPr>
          <w:sz w:val="22"/>
          <w:szCs w:val="22"/>
          <w:lang w:val="sv-SE"/>
        </w:rPr>
        <w:t xml:space="preserve"> diucapkan terimakasih.</w:t>
      </w:r>
    </w:p>
    <w:p w14:paraId="658278AB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595C1DA6" w14:textId="77777777" w:rsidR="00482978" w:rsidRPr="004C1FCE" w:rsidRDefault="00482978" w:rsidP="00482978">
      <w:pPr>
        <w:jc w:val="both"/>
        <w:rPr>
          <w:sz w:val="22"/>
          <w:szCs w:val="22"/>
          <w:lang w:val="sv-SE"/>
        </w:rPr>
      </w:pPr>
    </w:p>
    <w:p w14:paraId="3DEA47DD" w14:textId="77777777" w:rsidR="00482978" w:rsidRPr="004C1FCE" w:rsidRDefault="00482978" w:rsidP="00482978">
      <w:pPr>
        <w:ind w:left="6480" w:firstLine="750"/>
        <w:jc w:val="both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Hormat Saya,</w:t>
      </w:r>
    </w:p>
    <w:p w14:paraId="5FD3CBF7" w14:textId="77777777" w:rsidR="00482978" w:rsidRPr="004C1FCE" w:rsidRDefault="00482978" w:rsidP="00482978">
      <w:pPr>
        <w:ind w:left="5760" w:firstLine="750"/>
        <w:jc w:val="both"/>
        <w:rPr>
          <w:sz w:val="22"/>
          <w:szCs w:val="22"/>
          <w:lang w:val="sv-SE"/>
        </w:rPr>
      </w:pPr>
    </w:p>
    <w:p w14:paraId="5B44A509" w14:textId="77777777" w:rsidR="00482978" w:rsidRPr="004C1FCE" w:rsidRDefault="00482978" w:rsidP="00482978">
      <w:pPr>
        <w:ind w:left="5760" w:firstLine="750"/>
        <w:rPr>
          <w:sz w:val="22"/>
          <w:szCs w:val="22"/>
          <w:lang w:val="sv-SE"/>
        </w:rPr>
      </w:pPr>
    </w:p>
    <w:p w14:paraId="737C3018" w14:textId="77777777" w:rsidR="00482978" w:rsidRPr="004C1FCE" w:rsidRDefault="00482978" w:rsidP="00482978">
      <w:pPr>
        <w:ind w:left="5760" w:firstLine="750"/>
        <w:rPr>
          <w:sz w:val="22"/>
          <w:szCs w:val="22"/>
          <w:lang w:val="sv-SE"/>
        </w:rPr>
      </w:pPr>
    </w:p>
    <w:p w14:paraId="7E4E0326" w14:textId="77777777" w:rsidR="00482978" w:rsidRPr="004C1FCE" w:rsidRDefault="00482978" w:rsidP="00482978">
      <w:pPr>
        <w:ind w:left="5760" w:firstLine="750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>____________________________</w:t>
      </w:r>
    </w:p>
    <w:p w14:paraId="11DBC184" w14:textId="77777777" w:rsidR="00482978" w:rsidRPr="004C1FCE" w:rsidRDefault="00482978" w:rsidP="00482978">
      <w:pPr>
        <w:ind w:left="5760" w:firstLine="750"/>
        <w:rPr>
          <w:sz w:val="22"/>
          <w:szCs w:val="22"/>
          <w:lang w:val="sv-SE"/>
        </w:rPr>
      </w:pPr>
      <w:r w:rsidRPr="004C1FCE">
        <w:rPr>
          <w:sz w:val="22"/>
          <w:szCs w:val="22"/>
          <w:lang w:val="sv-SE"/>
        </w:rPr>
        <w:t xml:space="preserve">   (nama lengkap dan NIM)</w:t>
      </w:r>
    </w:p>
    <w:p w14:paraId="369BB068" w14:textId="77777777" w:rsidR="00482978" w:rsidRPr="004C1FCE" w:rsidRDefault="00482978" w:rsidP="00482978">
      <w:pPr>
        <w:ind w:firstLine="750"/>
        <w:rPr>
          <w:sz w:val="22"/>
          <w:szCs w:val="22"/>
          <w:lang w:val="sv-SE"/>
        </w:rPr>
      </w:pPr>
    </w:p>
    <w:p w14:paraId="0DCB5C40" w14:textId="77777777" w:rsidR="00482978" w:rsidRPr="00767686" w:rsidRDefault="00482978" w:rsidP="00482978">
      <w:pPr>
        <w:rPr>
          <w:sz w:val="22"/>
          <w:szCs w:val="22"/>
        </w:rPr>
      </w:pPr>
      <w:r w:rsidRPr="00767686">
        <w:rPr>
          <w:sz w:val="22"/>
          <w:szCs w:val="22"/>
        </w:rPr>
        <w:t xml:space="preserve">*) coret yang tidak perlu </w:t>
      </w:r>
    </w:p>
    <w:p w14:paraId="4D9ECE41" w14:textId="77777777" w:rsidR="001557D8" w:rsidRPr="00961172" w:rsidRDefault="001557D8" w:rsidP="009917DF"/>
    <w:sectPr w:rsidR="001557D8" w:rsidRPr="00961172" w:rsidSect="009917DF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214C" w14:textId="77777777" w:rsidR="003B4804" w:rsidRDefault="003B4804">
      <w:r>
        <w:separator/>
      </w:r>
    </w:p>
  </w:endnote>
  <w:endnote w:type="continuationSeparator" w:id="0">
    <w:p w14:paraId="1A50056B" w14:textId="77777777" w:rsidR="003B4804" w:rsidRDefault="003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3720" w14:textId="77777777" w:rsidR="003B4804" w:rsidRDefault="003B4804">
      <w:r>
        <w:separator/>
      </w:r>
    </w:p>
  </w:footnote>
  <w:footnote w:type="continuationSeparator" w:id="0">
    <w:p w14:paraId="724788E6" w14:textId="77777777" w:rsidR="003B4804" w:rsidRDefault="003B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F46" w14:textId="5AA8F837" w:rsidR="004C1FCE" w:rsidRDefault="004C1FCE" w:rsidP="004C1FCE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265515D" wp14:editId="7E569542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4C1FCE">
      <w:rPr>
        <w:sz w:val="28"/>
        <w:szCs w:val="28"/>
        <w:lang w:val="sv-SE"/>
      </w:rPr>
      <w:t xml:space="preserve">KEMENTERIAN </w:t>
    </w:r>
    <w:r w:rsidR="009917DF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 xml:space="preserve">TINGGI, SAINS, </w:t>
    </w:r>
  </w:p>
  <w:p w14:paraId="1D4396E2" w14:textId="12519271" w:rsidR="00F86282" w:rsidRPr="00ED7AA8" w:rsidRDefault="009917DF" w:rsidP="004C1FCE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4C1FCE">
      <w:rPr>
        <w:sz w:val="28"/>
        <w:szCs w:val="28"/>
        <w:lang w:val="id-ID"/>
      </w:rPr>
      <w:t>TEKNOLOGI</w:t>
    </w:r>
  </w:p>
  <w:p w14:paraId="450010B4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2E8D9080" w14:textId="2FE4E8D4" w:rsidR="00F86282" w:rsidRPr="004C1FCE" w:rsidRDefault="004C1FCE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4C1FCE">
      <w:rPr>
        <w:b/>
        <w:sz w:val="28"/>
        <w:szCs w:val="28"/>
        <w:lang w:val="sv-SE"/>
      </w:rPr>
      <w:t xml:space="preserve"> PASCASARJANA</w:t>
    </w:r>
  </w:p>
  <w:p w14:paraId="07ED4071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4C1FCE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33CDDC89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7B92310F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9917DF">
      <w:rPr>
        <w:lang w:val="id-ID"/>
      </w:rPr>
      <w:t>pasca</w:t>
    </w:r>
    <w:r w:rsidRPr="00ED7AA8">
      <w:rPr>
        <w:lang w:val="id-ID"/>
      </w:rPr>
      <w:t>@a</w:t>
    </w:r>
    <w:r w:rsidR="009917DF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3270FC9E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65248">
    <w:abstractNumId w:val="7"/>
  </w:num>
  <w:num w:numId="2" w16cid:durableId="1987201242">
    <w:abstractNumId w:val="16"/>
  </w:num>
  <w:num w:numId="3" w16cid:durableId="464738692">
    <w:abstractNumId w:val="4"/>
  </w:num>
  <w:num w:numId="4" w16cid:durableId="1680815058">
    <w:abstractNumId w:val="20"/>
  </w:num>
  <w:num w:numId="5" w16cid:durableId="1252741488">
    <w:abstractNumId w:val="2"/>
  </w:num>
  <w:num w:numId="6" w16cid:durableId="9795956">
    <w:abstractNumId w:val="10"/>
  </w:num>
  <w:num w:numId="7" w16cid:durableId="997423262">
    <w:abstractNumId w:val="17"/>
  </w:num>
  <w:num w:numId="8" w16cid:durableId="472672756">
    <w:abstractNumId w:val="6"/>
  </w:num>
  <w:num w:numId="9" w16cid:durableId="335158398">
    <w:abstractNumId w:val="9"/>
  </w:num>
  <w:num w:numId="10" w16cid:durableId="1242135895">
    <w:abstractNumId w:val="30"/>
  </w:num>
  <w:num w:numId="11" w16cid:durableId="1078601316">
    <w:abstractNumId w:val="13"/>
  </w:num>
  <w:num w:numId="12" w16cid:durableId="2039969388">
    <w:abstractNumId w:val="11"/>
  </w:num>
  <w:num w:numId="13" w16cid:durableId="1519193225">
    <w:abstractNumId w:val="5"/>
  </w:num>
  <w:num w:numId="14" w16cid:durableId="555436939">
    <w:abstractNumId w:val="8"/>
  </w:num>
  <w:num w:numId="15" w16cid:durableId="1193765159">
    <w:abstractNumId w:val="28"/>
  </w:num>
  <w:num w:numId="16" w16cid:durableId="1218275240">
    <w:abstractNumId w:val="24"/>
  </w:num>
  <w:num w:numId="17" w16cid:durableId="1694528913">
    <w:abstractNumId w:val="21"/>
  </w:num>
  <w:num w:numId="18" w16cid:durableId="192962549">
    <w:abstractNumId w:val="19"/>
  </w:num>
  <w:num w:numId="19" w16cid:durableId="76246918">
    <w:abstractNumId w:val="1"/>
  </w:num>
  <w:num w:numId="20" w16cid:durableId="1187333201">
    <w:abstractNumId w:val="25"/>
  </w:num>
  <w:num w:numId="21" w16cid:durableId="535970052">
    <w:abstractNumId w:val="14"/>
  </w:num>
  <w:num w:numId="22" w16cid:durableId="1853452607">
    <w:abstractNumId w:val="18"/>
  </w:num>
  <w:num w:numId="23" w16cid:durableId="1516460068">
    <w:abstractNumId w:val="3"/>
  </w:num>
  <w:num w:numId="24" w16cid:durableId="943539440">
    <w:abstractNumId w:val="12"/>
  </w:num>
  <w:num w:numId="25" w16cid:durableId="1915436795">
    <w:abstractNumId w:val="22"/>
  </w:num>
  <w:num w:numId="26" w16cid:durableId="1810705042">
    <w:abstractNumId w:val="0"/>
  </w:num>
  <w:num w:numId="27" w16cid:durableId="1458063269">
    <w:abstractNumId w:val="29"/>
  </w:num>
  <w:num w:numId="28" w16cid:durableId="1155104259">
    <w:abstractNumId w:val="23"/>
  </w:num>
  <w:num w:numId="29" w16cid:durableId="37437891">
    <w:abstractNumId w:val="15"/>
  </w:num>
  <w:num w:numId="30" w16cid:durableId="156502629">
    <w:abstractNumId w:val="26"/>
  </w:num>
  <w:num w:numId="31" w16cid:durableId="167637540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04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1FCE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7DF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3A06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0D03"/>
  <w15:chartTrackingRefBased/>
  <w15:docId w15:val="{B40189F6-20D0-49A0-A954-5AA099A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9D1-16CD-4ED4-A187-B113791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049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1:00Z</dcterms:created>
  <dcterms:modified xsi:type="dcterms:W3CDTF">2025-03-03T07:51:00Z</dcterms:modified>
</cp:coreProperties>
</file>